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29" w:rsidRPr="001B6107" w:rsidRDefault="001B6107" w:rsidP="00FA2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07">
        <w:rPr>
          <w:rFonts w:ascii="Times New Roman" w:hAnsi="Times New Roman" w:cs="Times New Roman"/>
          <w:b/>
          <w:sz w:val="28"/>
          <w:szCs w:val="28"/>
        </w:rPr>
        <w:t>С</w:t>
      </w:r>
      <w:r w:rsidR="00D62529" w:rsidRPr="001B6107">
        <w:rPr>
          <w:rFonts w:ascii="Times New Roman" w:hAnsi="Times New Roman" w:cs="Times New Roman"/>
          <w:b/>
          <w:sz w:val="28"/>
          <w:szCs w:val="28"/>
        </w:rPr>
        <w:t>водный отчет о проведенных мероприятиях</w:t>
      </w:r>
      <w:r w:rsidR="0000368A" w:rsidRPr="001B6107">
        <w:rPr>
          <w:rFonts w:ascii="Times New Roman" w:hAnsi="Times New Roman" w:cs="Times New Roman"/>
          <w:b/>
          <w:sz w:val="28"/>
          <w:szCs w:val="28"/>
        </w:rPr>
        <w:t>,</w:t>
      </w:r>
      <w:r w:rsidR="00D62529" w:rsidRPr="001B6107">
        <w:rPr>
          <w:rFonts w:ascii="Times New Roman" w:hAnsi="Times New Roman" w:cs="Times New Roman"/>
          <w:b/>
          <w:sz w:val="28"/>
          <w:szCs w:val="28"/>
        </w:rPr>
        <w:t xml:space="preserve"> посвященных Международному дню инвалидов </w:t>
      </w:r>
      <w:r w:rsidRPr="001B6107">
        <w:rPr>
          <w:rFonts w:ascii="Times New Roman" w:hAnsi="Times New Roman" w:cs="Times New Roman"/>
          <w:b/>
          <w:sz w:val="24"/>
          <w:szCs w:val="24"/>
        </w:rPr>
        <w:t>в МАДОУ ЦРР №6 г</w:t>
      </w:r>
      <w:proofErr w:type="gramStart"/>
      <w:r w:rsidRPr="001B610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B6107">
        <w:rPr>
          <w:rFonts w:ascii="Times New Roman" w:hAnsi="Times New Roman" w:cs="Times New Roman"/>
          <w:b/>
          <w:sz w:val="24"/>
          <w:szCs w:val="24"/>
        </w:rPr>
        <w:t xml:space="preserve">ызыл РТ </w:t>
      </w:r>
    </w:p>
    <w:p w:rsidR="00D62529" w:rsidRDefault="00D625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6" w:type="dxa"/>
        <w:tblLayout w:type="fixed"/>
        <w:tblLook w:val="04A0"/>
      </w:tblPr>
      <w:tblGrid>
        <w:gridCol w:w="817"/>
        <w:gridCol w:w="3265"/>
        <w:gridCol w:w="1398"/>
        <w:gridCol w:w="1012"/>
        <w:gridCol w:w="1134"/>
        <w:gridCol w:w="1950"/>
      </w:tblGrid>
      <w:tr w:rsidR="001F2A9A" w:rsidTr="005972F0">
        <w:trPr>
          <w:trHeight w:val="686"/>
        </w:trPr>
        <w:tc>
          <w:tcPr>
            <w:tcW w:w="817" w:type="dxa"/>
            <w:vMerge w:val="restart"/>
          </w:tcPr>
          <w:p w:rsidR="001F2A9A" w:rsidRDefault="001F2A9A" w:rsidP="00FA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5" w:type="dxa"/>
            <w:vMerge w:val="restart"/>
          </w:tcPr>
          <w:p w:rsidR="001F2A9A" w:rsidRDefault="001F2A9A" w:rsidP="00FA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8" w:type="dxa"/>
            <w:vMerge w:val="restart"/>
          </w:tcPr>
          <w:p w:rsidR="001F2A9A" w:rsidRDefault="001F2A9A" w:rsidP="00FA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096" w:type="dxa"/>
            <w:gridSpan w:val="3"/>
          </w:tcPr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   (количество)</w:t>
            </w:r>
          </w:p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9A" w:rsidTr="005972F0">
        <w:trPr>
          <w:trHeight w:val="603"/>
        </w:trPr>
        <w:tc>
          <w:tcPr>
            <w:tcW w:w="817" w:type="dxa"/>
            <w:vMerge/>
          </w:tcPr>
          <w:p w:rsidR="001F2A9A" w:rsidRDefault="001F2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1F2A9A" w:rsidRDefault="001F2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1F2A9A" w:rsidRDefault="001F2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9A" w:rsidRDefault="001F2A9A" w:rsidP="001F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F2A9A" w:rsidRDefault="001F2A9A" w:rsidP="001F2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A7" w:rsidTr="005972F0">
        <w:tc>
          <w:tcPr>
            <w:tcW w:w="817" w:type="dxa"/>
          </w:tcPr>
          <w:p w:rsidR="00CB5FA7" w:rsidRPr="00F57CBD" w:rsidRDefault="00CB5FA7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CB5FA7" w:rsidRPr="00804CF9" w:rsidRDefault="00CB5FA7" w:rsidP="007524A2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:</w:t>
            </w:r>
          </w:p>
          <w:p w:rsidR="00CB5FA7" w:rsidRPr="00804CF9" w:rsidRDefault="00CB5FA7" w:rsidP="007524A2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·        «Легко ли быть не таким, как все»</w:t>
            </w:r>
          </w:p>
          <w:p w:rsidR="00CB5FA7" w:rsidRPr="00804CF9" w:rsidRDefault="00CB5FA7" w:rsidP="007524A2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·        «Умеешь ли ты дружить»</w:t>
            </w:r>
          </w:p>
          <w:p w:rsidR="00CB5FA7" w:rsidRPr="00804CF9" w:rsidRDefault="00CB5FA7" w:rsidP="007524A2">
            <w:pPr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·        «Зачем нужны друзья»</w:t>
            </w:r>
          </w:p>
        </w:tc>
        <w:tc>
          <w:tcPr>
            <w:tcW w:w="1398" w:type="dxa"/>
            <w:vAlign w:val="center"/>
          </w:tcPr>
          <w:p w:rsidR="00CB5FA7" w:rsidRPr="00804CF9" w:rsidRDefault="00CB5FA7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012" w:type="dxa"/>
          </w:tcPr>
          <w:p w:rsidR="00CB5FA7" w:rsidRDefault="0059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5FA7" w:rsidRDefault="00CB5FA7" w:rsidP="001F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50" w:type="dxa"/>
            <w:vAlign w:val="center"/>
          </w:tcPr>
          <w:p w:rsidR="00CB5FA7" w:rsidRDefault="00CB5FA7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четк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Алеева О.Н., </w:t>
            </w:r>
          </w:p>
          <w:p w:rsidR="00CB5FA7" w:rsidRDefault="00CB5FA7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Р.М., </w:t>
            </w:r>
          </w:p>
          <w:p w:rsidR="00CB5FA7" w:rsidRPr="00804CF9" w:rsidRDefault="00CB5FA7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E17ECC" w:rsidTr="005972F0">
        <w:tc>
          <w:tcPr>
            <w:tcW w:w="817" w:type="dxa"/>
          </w:tcPr>
          <w:p w:rsidR="00E17ECC" w:rsidRPr="00F57CBD" w:rsidRDefault="00E17ECC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</w:t>
            </w:r>
            <w:proofErr w:type="spell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.</w:t>
            </w:r>
          </w:p>
        </w:tc>
        <w:tc>
          <w:tcPr>
            <w:tcW w:w="1012" w:type="dxa"/>
          </w:tcPr>
          <w:p w:rsidR="00E17ECC" w:rsidRDefault="0059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ECC" w:rsidRDefault="00E1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50" w:type="dxa"/>
            <w:vAlign w:val="center"/>
          </w:tcPr>
          <w:p w:rsidR="00E17ECC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четк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Алеева О.Н., </w:t>
            </w:r>
          </w:p>
          <w:p w:rsidR="00E17ECC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Р.М., </w:t>
            </w:r>
          </w:p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E17ECC" w:rsidTr="005972F0">
        <w:tc>
          <w:tcPr>
            <w:tcW w:w="817" w:type="dxa"/>
          </w:tcPr>
          <w:p w:rsidR="00E17ECC" w:rsidRPr="00F57CBD" w:rsidRDefault="00E17ECC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ситуативные разговоры по темам о том, как инвалиды стараются преодолеть свои физические недостатки (о </w:t>
            </w:r>
            <w:proofErr w:type="spell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параолимпийских</w:t>
            </w:r>
            <w:proofErr w:type="spellEnd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 играх, об источниках опасности  для человека и их последствиях и </w:t>
            </w:r>
            <w:proofErr w:type="spell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98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-01.12.2020</w:t>
            </w:r>
          </w:p>
        </w:tc>
        <w:tc>
          <w:tcPr>
            <w:tcW w:w="1012" w:type="dxa"/>
          </w:tcPr>
          <w:p w:rsidR="00E17ECC" w:rsidRDefault="0059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ECC" w:rsidRDefault="00E1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50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педагог-психолог</w:t>
            </w:r>
          </w:p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C" w:rsidTr="005972F0">
        <w:tc>
          <w:tcPr>
            <w:tcW w:w="817" w:type="dxa"/>
          </w:tcPr>
          <w:p w:rsidR="00E17ECC" w:rsidRPr="00F57CBD" w:rsidRDefault="00E17ECC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 Мир один для всех».</w:t>
            </w:r>
          </w:p>
        </w:tc>
        <w:tc>
          <w:tcPr>
            <w:tcW w:w="1398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-01.12.2020</w:t>
            </w:r>
          </w:p>
        </w:tc>
        <w:tc>
          <w:tcPr>
            <w:tcW w:w="1012" w:type="dxa"/>
          </w:tcPr>
          <w:p w:rsidR="00E17ECC" w:rsidRDefault="0059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ECC" w:rsidRDefault="00E1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50" w:type="dxa"/>
            <w:vAlign w:val="center"/>
          </w:tcPr>
          <w:p w:rsidR="00E17ECC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четк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Алеева О.Н., </w:t>
            </w:r>
          </w:p>
          <w:p w:rsidR="00E17ECC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Р.М., </w:t>
            </w:r>
          </w:p>
          <w:p w:rsidR="00E17ECC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E17ECC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,</w:t>
            </w:r>
          </w:p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п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E17ECC" w:rsidTr="005972F0">
        <w:tc>
          <w:tcPr>
            <w:tcW w:w="817" w:type="dxa"/>
          </w:tcPr>
          <w:p w:rsidR="00E17ECC" w:rsidRPr="00F57CBD" w:rsidRDefault="00E17ECC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E17ECC" w:rsidRPr="00804CF9" w:rsidRDefault="00E17ECC" w:rsidP="0059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итуации (уход </w:t>
            </w:r>
            <w:proofErr w:type="gram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больным</w:t>
            </w:r>
            <w:proofErr w:type="gramEnd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, оказание помощи нуждающимся людям и т.д.).</w:t>
            </w:r>
          </w:p>
        </w:tc>
        <w:tc>
          <w:tcPr>
            <w:tcW w:w="1398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-01.12.2020</w:t>
            </w:r>
          </w:p>
        </w:tc>
        <w:tc>
          <w:tcPr>
            <w:tcW w:w="1012" w:type="dxa"/>
          </w:tcPr>
          <w:p w:rsidR="00E17ECC" w:rsidRDefault="0059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ECC" w:rsidRDefault="005972F0" w:rsidP="002C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50" w:type="dxa"/>
            <w:vAlign w:val="center"/>
          </w:tcPr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педагог-психолог</w:t>
            </w:r>
          </w:p>
          <w:p w:rsidR="00E17ECC" w:rsidRPr="00804CF9" w:rsidRDefault="00E17ECC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F0" w:rsidTr="005972F0">
        <w:tc>
          <w:tcPr>
            <w:tcW w:w="817" w:type="dxa"/>
          </w:tcPr>
          <w:p w:rsidR="005972F0" w:rsidRPr="00F57CBD" w:rsidRDefault="005972F0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5972F0" w:rsidRPr="00804CF9" w:rsidRDefault="005972F0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Развивающие игры (« Полезно</w:t>
            </w:r>
            <w:proofErr w:type="gram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– опасное» и д.р.)</w:t>
            </w:r>
          </w:p>
        </w:tc>
        <w:tc>
          <w:tcPr>
            <w:tcW w:w="1398" w:type="dxa"/>
            <w:vAlign w:val="center"/>
          </w:tcPr>
          <w:p w:rsidR="005972F0" w:rsidRPr="00804CF9" w:rsidRDefault="005972F0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-01.12.2020</w:t>
            </w:r>
          </w:p>
        </w:tc>
        <w:tc>
          <w:tcPr>
            <w:tcW w:w="1012" w:type="dxa"/>
          </w:tcPr>
          <w:p w:rsidR="005972F0" w:rsidRDefault="0059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72F0" w:rsidRDefault="002C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50" w:type="dxa"/>
            <w:vAlign w:val="center"/>
          </w:tcPr>
          <w:p w:rsidR="005972F0" w:rsidRPr="00804CF9" w:rsidRDefault="005972F0" w:rsidP="00DA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педагог-психолог</w:t>
            </w:r>
          </w:p>
        </w:tc>
      </w:tr>
      <w:tr w:rsidR="004D2DB2" w:rsidTr="005972F0">
        <w:tc>
          <w:tcPr>
            <w:tcW w:w="817" w:type="dxa"/>
          </w:tcPr>
          <w:p w:rsidR="004D2DB2" w:rsidRPr="00F57CBD" w:rsidRDefault="004D2DB2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О соблюдении здорового образа жизни»</w:t>
            </w:r>
          </w:p>
        </w:tc>
        <w:tc>
          <w:tcPr>
            <w:tcW w:w="1398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1012" w:type="dxa"/>
          </w:tcPr>
          <w:p w:rsidR="004D2DB2" w:rsidRDefault="004D2DB2" w:rsidP="0022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четк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Алеева О.Н., </w:t>
            </w:r>
          </w:p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Р.М., </w:t>
            </w:r>
          </w:p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,</w:t>
            </w:r>
          </w:p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п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4D2DB2" w:rsidTr="005972F0">
        <w:tc>
          <w:tcPr>
            <w:tcW w:w="817" w:type="dxa"/>
          </w:tcPr>
          <w:p w:rsidR="004D2DB2" w:rsidRPr="00F57CBD" w:rsidRDefault="004D2DB2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 Оформление информационных стендов по темам: «Творите добро», «Береги здоровье смолоду»</w:t>
            </w:r>
          </w:p>
        </w:tc>
        <w:tc>
          <w:tcPr>
            <w:tcW w:w="1398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1012" w:type="dxa"/>
          </w:tcPr>
          <w:p w:rsidR="004D2DB2" w:rsidRDefault="004D2DB2" w:rsidP="0022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четкова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Алеева О.Н., </w:t>
            </w:r>
          </w:p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Р.М., </w:t>
            </w:r>
          </w:p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,</w:t>
            </w:r>
          </w:p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п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4D2DB2" w:rsidTr="005972F0">
        <w:tc>
          <w:tcPr>
            <w:tcW w:w="817" w:type="dxa"/>
          </w:tcPr>
          <w:p w:rsidR="004D2DB2" w:rsidRPr="00F57CBD" w:rsidRDefault="004D2DB2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пециалистов с родителями «Как научить ребенка</w:t>
            </w:r>
            <w:proofErr w:type="gramStart"/>
            <w:r w:rsidRPr="0080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 о</w:t>
            </w: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риентироваться в окружающем пространстве»</w:t>
            </w:r>
          </w:p>
        </w:tc>
        <w:tc>
          <w:tcPr>
            <w:tcW w:w="1398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1012" w:type="dxa"/>
          </w:tcPr>
          <w:p w:rsidR="004D2DB2" w:rsidRDefault="004D2DB2" w:rsidP="0022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педагог-психолог</w:t>
            </w:r>
          </w:p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2" w:rsidTr="005972F0">
        <w:tc>
          <w:tcPr>
            <w:tcW w:w="817" w:type="dxa"/>
          </w:tcPr>
          <w:p w:rsidR="004D2DB2" w:rsidRPr="00F57CBD" w:rsidRDefault="004D2DB2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  «Работа с детьми ОВЗ</w:t>
            </w:r>
            <w:r w:rsidRPr="00804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012" w:type="dxa"/>
          </w:tcPr>
          <w:p w:rsidR="004D2DB2" w:rsidRDefault="001D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–педагог-психолог</w:t>
            </w:r>
          </w:p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2" w:rsidTr="005972F0">
        <w:tc>
          <w:tcPr>
            <w:tcW w:w="817" w:type="dxa"/>
          </w:tcPr>
          <w:p w:rsidR="004D2DB2" w:rsidRPr="00F57CBD" w:rsidRDefault="004D2DB2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B2" w:rsidTr="005972F0">
        <w:tc>
          <w:tcPr>
            <w:tcW w:w="817" w:type="dxa"/>
          </w:tcPr>
          <w:p w:rsidR="004D2DB2" w:rsidRPr="00F57CBD" w:rsidRDefault="004D2DB2" w:rsidP="00F57CB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D2DB2" w:rsidRPr="00804CF9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2DB2" w:rsidRDefault="004D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D2DB2" w:rsidRDefault="004D2DB2" w:rsidP="0075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29" w:rsidRDefault="00D62529">
      <w:pPr>
        <w:rPr>
          <w:rFonts w:ascii="Times New Roman" w:hAnsi="Times New Roman" w:cs="Times New Roman"/>
          <w:sz w:val="28"/>
          <w:szCs w:val="28"/>
        </w:rPr>
      </w:pPr>
    </w:p>
    <w:p w:rsidR="00D62529" w:rsidRPr="00D62529" w:rsidRDefault="00D62529">
      <w:pPr>
        <w:rPr>
          <w:rFonts w:ascii="Times New Roman" w:hAnsi="Times New Roman" w:cs="Times New Roman"/>
          <w:sz w:val="28"/>
          <w:szCs w:val="28"/>
        </w:rPr>
      </w:pPr>
    </w:p>
    <w:sectPr w:rsidR="00D62529" w:rsidRPr="00D62529" w:rsidSect="00E9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2488"/>
    <w:multiLevelType w:val="hybridMultilevel"/>
    <w:tmpl w:val="7EFA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6734"/>
    <w:rsid w:val="0000368A"/>
    <w:rsid w:val="001B6107"/>
    <w:rsid w:val="001D362E"/>
    <w:rsid w:val="001F2A9A"/>
    <w:rsid w:val="002C1FD2"/>
    <w:rsid w:val="003A03AF"/>
    <w:rsid w:val="004D2DB2"/>
    <w:rsid w:val="005972F0"/>
    <w:rsid w:val="00734F8B"/>
    <w:rsid w:val="0078775F"/>
    <w:rsid w:val="008F6734"/>
    <w:rsid w:val="00CB5FA7"/>
    <w:rsid w:val="00D62529"/>
    <w:rsid w:val="00DA2DF2"/>
    <w:rsid w:val="00E17ECC"/>
    <w:rsid w:val="00E93808"/>
    <w:rsid w:val="00F57CBD"/>
    <w:rsid w:val="00FA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2A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7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2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12F-EF9F-4044-9669-2861314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-61</dc:creator>
  <cp:keywords/>
  <dc:description/>
  <cp:lastModifiedBy>Алво</cp:lastModifiedBy>
  <cp:revision>12</cp:revision>
  <dcterms:created xsi:type="dcterms:W3CDTF">2020-12-07T07:39:00Z</dcterms:created>
  <dcterms:modified xsi:type="dcterms:W3CDTF">2020-12-31T07:05:00Z</dcterms:modified>
</cp:coreProperties>
</file>